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087C49AA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FD2F7E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3" ma:contentTypeDescription="Criar um novo documento." ma:contentTypeScope="" ma:versionID="10f2153543edbcc54d07c0cf206ee352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071ddd58dd3f8763cf19e6d0500934b3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8DFB6-312E-4549-80C6-6E1C90752FF6}"/>
</file>

<file path=customXml/itemProps3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afd847c5-d065-42fb-8d71-8e8e76b6ce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242FD2-B9FE-46DC-AE8B-2EC6C5F5D979}">
  <ds:schemaRefs/>
</ds:datastoreItem>
</file>

<file path=customXml/itemProps6.xml><?xml version="1.0" encoding="utf-8"?>
<ds:datastoreItem xmlns:ds="http://schemas.openxmlformats.org/officeDocument/2006/customXml" ds:itemID="{4D89F2B2-4F6A-4115-9BCB-8DAD27B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Ana Isabel Mendes</cp:lastModifiedBy>
  <cp:revision>2</cp:revision>
  <cp:lastPrinted>2013-07-26T12:00:00Z</cp:lastPrinted>
  <dcterms:created xsi:type="dcterms:W3CDTF">2021-08-06T10:01:00Z</dcterms:created>
  <dcterms:modified xsi:type="dcterms:W3CDTF">2021-08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